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9B0E" w14:textId="77777777" w:rsidR="00665023" w:rsidRDefault="003F5D7E" w:rsidP="003F5D7E">
      <w:pPr>
        <w:pStyle w:val="berschrift1"/>
        <w:jc w:val="center"/>
        <w:rPr>
          <w:b w:val="0"/>
        </w:rPr>
      </w:pPr>
      <w:r>
        <w:rPr>
          <w:b w:val="0"/>
        </w:rPr>
        <w:t>Evaluati</w:t>
      </w:r>
      <w:r w:rsidR="002E44BD">
        <w:rPr>
          <w:b w:val="0"/>
        </w:rPr>
        <w:t xml:space="preserve">on of </w:t>
      </w:r>
      <w:r>
        <w:rPr>
          <w:b w:val="0"/>
        </w:rPr>
        <w:t>execution quality for equity instruments</w:t>
      </w:r>
    </w:p>
    <w:p w14:paraId="3143594E" w14:textId="77777777" w:rsidR="003E2F12" w:rsidRPr="00302B2D" w:rsidRDefault="003E2F12" w:rsidP="003E2F12">
      <w:r>
        <w:t xml:space="preserve">Portfolio management selects brokers and counterparties independently in compliance with all regulatory requirements and the Best Execution Policy </w:t>
      </w:r>
      <w:r w:rsidR="008744FE">
        <w:t xml:space="preserve">while taking account </w:t>
      </w:r>
      <w:r>
        <w:t xml:space="preserve">of applicable laws, </w:t>
      </w:r>
      <w:proofErr w:type="gramStart"/>
      <w:r>
        <w:t>regulations</w:t>
      </w:r>
      <w:proofErr w:type="gramEnd"/>
      <w:r>
        <w:t xml:space="preserve"> and the Code of Conduct of the BVI (association for investment fund management companies and investment funds).</w:t>
      </w:r>
    </w:p>
    <w:p w14:paraId="7FC5D5E1" w14:textId="77777777" w:rsidR="003E2F12" w:rsidRPr="00302B2D" w:rsidRDefault="008744FE" w:rsidP="003E2F12">
      <w:r>
        <w:t>Most importantly</w:t>
      </w:r>
      <w:r w:rsidR="003E2F12">
        <w:t>, the broker/</w:t>
      </w:r>
      <w:r w:rsidR="002E44BD">
        <w:t xml:space="preserve">counterparty </w:t>
      </w:r>
      <w:r w:rsidR="003E2F12">
        <w:t>selection process ensures that the respective broker can guarantee the following criteria/services:</w:t>
      </w:r>
    </w:p>
    <w:p w14:paraId="63AB230E" w14:textId="77777777" w:rsidR="003E2F12" w:rsidRDefault="003E2F12" w:rsidP="003E2F12">
      <w:pPr>
        <w:pStyle w:val="Listenabsatz"/>
        <w:numPr>
          <w:ilvl w:val="0"/>
          <w:numId w:val="3"/>
        </w:numPr>
      </w:pPr>
      <w:r>
        <w:t xml:space="preserve">The ability of the respective broker to execute orders in the best possible way, </w:t>
      </w:r>
      <w:proofErr w:type="gramStart"/>
      <w:r>
        <w:t>taking into account</w:t>
      </w:r>
      <w:proofErr w:type="gramEnd"/>
      <w:r>
        <w:t xml:space="preserve"> the following criteria:</w:t>
      </w:r>
    </w:p>
    <w:p w14:paraId="376CB5EA" w14:textId="77777777" w:rsidR="003E2F12" w:rsidRDefault="003E2F12" w:rsidP="003E2F12">
      <w:pPr>
        <w:pStyle w:val="Listenabsatz"/>
        <w:numPr>
          <w:ilvl w:val="1"/>
          <w:numId w:val="3"/>
        </w:numPr>
      </w:pPr>
      <w:r>
        <w:t>Price and costs of the respective order execution</w:t>
      </w:r>
    </w:p>
    <w:p w14:paraId="608BA613" w14:textId="77777777" w:rsidR="003E2F12" w:rsidRDefault="003E2F12" w:rsidP="003E2F12">
      <w:pPr>
        <w:pStyle w:val="Listenabsatz"/>
        <w:numPr>
          <w:ilvl w:val="1"/>
          <w:numId w:val="3"/>
        </w:numPr>
      </w:pPr>
      <w:r>
        <w:t>Access to and provision of liquidity</w:t>
      </w:r>
    </w:p>
    <w:p w14:paraId="686F1F76" w14:textId="77777777" w:rsidR="003E2F12" w:rsidRDefault="003E2F12" w:rsidP="003E2F12">
      <w:pPr>
        <w:pStyle w:val="Listenabsatz"/>
        <w:numPr>
          <w:ilvl w:val="1"/>
          <w:numId w:val="3"/>
        </w:numPr>
      </w:pPr>
      <w:r>
        <w:t>Speed and reliability of order execution</w:t>
      </w:r>
    </w:p>
    <w:p w14:paraId="0A16D5AD" w14:textId="77777777" w:rsidR="003E2F12" w:rsidRDefault="003E2F12" w:rsidP="003E2F12">
      <w:pPr>
        <w:pStyle w:val="Listenabsatz"/>
        <w:numPr>
          <w:ilvl w:val="1"/>
          <w:numId w:val="3"/>
        </w:numPr>
      </w:pPr>
      <w:r>
        <w:t>Reliable transaction processing and settlement including technical requirements necessary for efficient processing</w:t>
      </w:r>
    </w:p>
    <w:p w14:paraId="290FFF3A" w14:textId="77777777" w:rsidR="003E2F12" w:rsidRDefault="003E2F12" w:rsidP="003E2F12">
      <w:pPr>
        <w:pStyle w:val="Listenabsatz"/>
        <w:numPr>
          <w:ilvl w:val="0"/>
          <w:numId w:val="3"/>
        </w:numPr>
      </w:pPr>
      <w:r>
        <w:t>Comprehensive brokerage services with consistent quality</w:t>
      </w:r>
    </w:p>
    <w:p w14:paraId="65BF2271" w14:textId="77777777" w:rsidR="003E2F12" w:rsidRPr="00302B2D" w:rsidRDefault="003E2F12" w:rsidP="003E2F12">
      <w:pPr>
        <w:pStyle w:val="Listenabsatz"/>
        <w:numPr>
          <w:ilvl w:val="0"/>
          <w:numId w:val="3"/>
        </w:numPr>
      </w:pPr>
      <w:r>
        <w:t>Financial reliability</w:t>
      </w:r>
    </w:p>
    <w:p w14:paraId="7099491A" w14:textId="22D879F6" w:rsidR="00665023" w:rsidRDefault="00665023" w:rsidP="00522600">
      <w:r>
        <w:rPr>
          <w:rStyle w:val="UI-Standardschrift"/>
          <w:rFonts w:asciiTheme="minorHAnsi" w:hAnsiTheme="minorHAnsi"/>
        </w:rPr>
        <w:t xml:space="preserve">For trading, these checked brokers are linked up via FIX. </w:t>
      </w:r>
      <w:r>
        <w:rPr>
          <w:rFonts w:asciiTheme="minorHAnsi" w:hAnsiTheme="minorHAnsi"/>
        </w:rPr>
        <w:t xml:space="preserve">By </w:t>
      </w:r>
      <w:r w:rsidR="008744FE">
        <w:rPr>
          <w:rFonts w:asciiTheme="minorHAnsi" w:hAnsiTheme="minorHAnsi"/>
        </w:rPr>
        <w:t xml:space="preserve">merging </w:t>
      </w:r>
      <w:r>
        <w:rPr>
          <w:rFonts w:asciiTheme="minorHAnsi" w:hAnsiTheme="minorHAnsi"/>
        </w:rPr>
        <w:t xml:space="preserve">equity trades, </w:t>
      </w:r>
      <w:proofErr w:type="gramStart"/>
      <w:r>
        <w:rPr>
          <w:rFonts w:asciiTheme="minorHAnsi" w:hAnsiTheme="minorHAnsi"/>
        </w:rPr>
        <w:t>e.g.</w:t>
      </w:r>
      <w:proofErr w:type="gramEnd"/>
      <w:r>
        <w:rPr>
          <w:rFonts w:asciiTheme="minorHAnsi" w:hAnsiTheme="minorHAnsi"/>
        </w:rPr>
        <w:t xml:space="preserve"> </w:t>
      </w:r>
      <w:r w:rsidR="00697569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 xml:space="preserve">index </w:t>
      </w:r>
      <w:proofErr w:type="spellStart"/>
      <w:r>
        <w:rPr>
          <w:rFonts w:asciiTheme="minorHAnsi" w:hAnsiTheme="minorHAnsi"/>
        </w:rPr>
        <w:t>rebalancings</w:t>
      </w:r>
      <w:proofErr w:type="spellEnd"/>
      <w:r>
        <w:rPr>
          <w:rFonts w:asciiTheme="minorHAnsi" w:hAnsiTheme="minorHAnsi"/>
        </w:rPr>
        <w:t xml:space="preserve"> or adjustments, </w:t>
      </w:r>
      <w:r w:rsidR="00697569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conditions </w:t>
      </w:r>
      <w:r w:rsidR="008744FE">
        <w:rPr>
          <w:rFonts w:asciiTheme="minorHAnsi" w:hAnsiTheme="minorHAnsi"/>
        </w:rPr>
        <w:t xml:space="preserve">achieved </w:t>
      </w:r>
      <w:r>
        <w:rPr>
          <w:rFonts w:asciiTheme="minorHAnsi" w:hAnsiTheme="minorHAnsi"/>
        </w:rPr>
        <w:t xml:space="preserve">for the mandates were more </w:t>
      </w:r>
      <w:r w:rsidR="0018282E">
        <w:rPr>
          <w:rFonts w:asciiTheme="minorHAnsi" w:hAnsiTheme="minorHAnsi"/>
        </w:rPr>
        <w:t>favorable</w:t>
      </w:r>
      <w:r>
        <w:rPr>
          <w:rFonts w:asciiTheme="minorHAnsi" w:hAnsiTheme="minorHAnsi"/>
        </w:rPr>
        <w:t xml:space="preserve"> than a standard commission.</w:t>
      </w:r>
      <w:r>
        <w:rPr>
          <w:rStyle w:val="UI-Standardschrift"/>
          <w:rFonts w:ascii="FrutigerNext LT Regular" w:hAnsi="FrutigerNext LT Regular"/>
        </w:rPr>
        <w:t xml:space="preserve"> There are no specific agreements regarding payments received/paid, discounts and rebates.</w:t>
      </w:r>
    </w:p>
    <w:p w14:paraId="4396548B" w14:textId="77777777" w:rsidR="00665023" w:rsidRDefault="00665023" w:rsidP="00C6207A">
      <w:pPr>
        <w:rPr>
          <w:rStyle w:val="UI-Standardschrift"/>
          <w:rFonts w:asciiTheme="minorHAnsi" w:hAnsiTheme="minorHAnsi"/>
        </w:rPr>
      </w:pPr>
      <w:r>
        <w:rPr>
          <w:rStyle w:val="UI-Standardschrift"/>
          <w:rFonts w:asciiTheme="minorHAnsi" w:hAnsiTheme="minorHAnsi"/>
        </w:rPr>
        <w:t>During the review period, the continuous broker control did not reveal any abnormalities. No changes were made in the broker selection. Our top brokers/platforms cover the entire business in equities.</w:t>
      </w:r>
    </w:p>
    <w:p w14:paraId="79363A20" w14:textId="77777777" w:rsidR="00665023" w:rsidRDefault="00665023" w:rsidP="00C522AC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>Only the "Professional Clients" customer class is relevant for assessing the quality of execution. When analysing the quality of execution, only our own data is currently used.</w:t>
      </w:r>
    </w:p>
    <w:p w14:paraId="3060D177" w14:textId="76AFFF9F" w:rsidR="0002009D" w:rsidRDefault="0002009D" w:rsidP="00522600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 xml:space="preserve">Universal has no close links with individual brokers and there are no conflicts of interest with </w:t>
      </w:r>
      <w:r w:rsidR="00FF602B">
        <w:rPr>
          <w:rStyle w:val="UI-Standardschrift"/>
          <w:rFonts w:ascii="FrutigerNext LT Regular" w:hAnsi="FrutigerNext LT Regular"/>
        </w:rPr>
        <w:t xml:space="preserve">any </w:t>
      </w:r>
      <w:r>
        <w:rPr>
          <w:rStyle w:val="UI-Standardschrift"/>
          <w:rFonts w:ascii="FrutigerNext LT Regular" w:hAnsi="FrutigerNext LT Regular"/>
        </w:rPr>
        <w:t>brokers.</w:t>
      </w:r>
    </w:p>
    <w:p w14:paraId="5053A819" w14:textId="3C2E3265" w:rsidR="0018282E" w:rsidRPr="007213E3" w:rsidRDefault="0018282E" w:rsidP="0018282E">
      <w:pPr>
        <w:rPr>
          <w:rStyle w:val="UI-Standardschrift"/>
          <w:rFonts w:ascii="FrutigerNext LT Regular" w:hAnsi="FrutigerNext LT Regular"/>
          <w:b/>
        </w:rPr>
      </w:pPr>
      <w:r>
        <w:rPr>
          <w:rStyle w:val="UI-Standardschrift"/>
          <w:rFonts w:ascii="FrutigerNext LT Regular" w:hAnsi="FrutigerNext LT Regular"/>
        </w:rPr>
        <w:t xml:space="preserve">(Updated on: </w:t>
      </w:r>
      <w:r w:rsidR="004C235D">
        <w:rPr>
          <w:rStyle w:val="UI-Standardschrift"/>
          <w:rFonts w:ascii="FrutigerNext LT Regular" w:hAnsi="FrutigerNext LT Regular"/>
        </w:rPr>
        <w:t>26-Mar-2024</w:t>
      </w:r>
      <w:r>
        <w:rPr>
          <w:rStyle w:val="UI-Standardschrift"/>
          <w:rFonts w:ascii="FrutigerNext LT Regular" w:hAnsi="FrutigerNext LT Regular"/>
        </w:rPr>
        <w:t>)</w:t>
      </w:r>
    </w:p>
    <w:p w14:paraId="58EE7D8E" w14:textId="77777777" w:rsidR="0018282E" w:rsidRPr="007213E3" w:rsidRDefault="0018282E" w:rsidP="00522600">
      <w:pPr>
        <w:rPr>
          <w:rStyle w:val="UI-Standardschrift"/>
          <w:rFonts w:ascii="FrutigerNext LT Regular" w:hAnsi="FrutigerNext LT Regular"/>
          <w:b/>
        </w:rPr>
      </w:pPr>
    </w:p>
    <w:sectPr w:rsidR="0018282E" w:rsidRPr="007213E3" w:rsidSect="006323B1"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9172" w14:textId="77777777" w:rsidR="00C06CF4" w:rsidRDefault="00C06CF4" w:rsidP="0032642A">
      <w:pPr>
        <w:spacing w:after="0" w:line="240" w:lineRule="auto"/>
      </w:pPr>
      <w:r>
        <w:separator/>
      </w:r>
    </w:p>
  </w:endnote>
  <w:endnote w:type="continuationSeparator" w:id="0">
    <w:p w14:paraId="2965D7CC" w14:textId="77777777" w:rsidR="00C06CF4" w:rsidRDefault="00C06CF4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952E" w14:textId="77777777" w:rsidR="00C06CF4" w:rsidRDefault="00C06CF4" w:rsidP="0032642A">
      <w:pPr>
        <w:spacing w:after="0" w:line="240" w:lineRule="auto"/>
      </w:pPr>
      <w:r>
        <w:separator/>
      </w:r>
    </w:p>
  </w:footnote>
  <w:footnote w:type="continuationSeparator" w:id="0">
    <w:p w14:paraId="77785310" w14:textId="77777777" w:rsidR="00C06CF4" w:rsidRDefault="00C06CF4" w:rsidP="0032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8287D"/>
    <w:rsid w:val="00007CA0"/>
    <w:rsid w:val="00015E0D"/>
    <w:rsid w:val="0002009D"/>
    <w:rsid w:val="00022700"/>
    <w:rsid w:val="00033A0D"/>
    <w:rsid w:val="00052C52"/>
    <w:rsid w:val="00056630"/>
    <w:rsid w:val="00073827"/>
    <w:rsid w:val="00093613"/>
    <w:rsid w:val="000A7BDB"/>
    <w:rsid w:val="000B7D88"/>
    <w:rsid w:val="000C4E04"/>
    <w:rsid w:val="000D0E7D"/>
    <w:rsid w:val="000E11B8"/>
    <w:rsid w:val="000F1E80"/>
    <w:rsid w:val="000F5000"/>
    <w:rsid w:val="00101548"/>
    <w:rsid w:val="00106151"/>
    <w:rsid w:val="0014272F"/>
    <w:rsid w:val="001470ED"/>
    <w:rsid w:val="00152CA1"/>
    <w:rsid w:val="00164FE7"/>
    <w:rsid w:val="001653A1"/>
    <w:rsid w:val="0017685D"/>
    <w:rsid w:val="0018282E"/>
    <w:rsid w:val="001A1578"/>
    <w:rsid w:val="001C2C99"/>
    <w:rsid w:val="001D0AB8"/>
    <w:rsid w:val="001D1F4A"/>
    <w:rsid w:val="002056A1"/>
    <w:rsid w:val="0023289C"/>
    <w:rsid w:val="00237A1A"/>
    <w:rsid w:val="0025211C"/>
    <w:rsid w:val="002534DA"/>
    <w:rsid w:val="002A4E14"/>
    <w:rsid w:val="002B27F4"/>
    <w:rsid w:val="002B3DAF"/>
    <w:rsid w:val="002C0A90"/>
    <w:rsid w:val="002C5C93"/>
    <w:rsid w:val="002D5864"/>
    <w:rsid w:val="002E3E0D"/>
    <w:rsid w:val="002E44BD"/>
    <w:rsid w:val="002E530A"/>
    <w:rsid w:val="002F38EE"/>
    <w:rsid w:val="0030129C"/>
    <w:rsid w:val="00302B2D"/>
    <w:rsid w:val="003110A8"/>
    <w:rsid w:val="003217E3"/>
    <w:rsid w:val="0032642A"/>
    <w:rsid w:val="0034216A"/>
    <w:rsid w:val="00343D77"/>
    <w:rsid w:val="0037478D"/>
    <w:rsid w:val="00385417"/>
    <w:rsid w:val="00390BC6"/>
    <w:rsid w:val="003A57DD"/>
    <w:rsid w:val="003B1343"/>
    <w:rsid w:val="003C442A"/>
    <w:rsid w:val="003C6B6C"/>
    <w:rsid w:val="003D4245"/>
    <w:rsid w:val="003E2F12"/>
    <w:rsid w:val="003E61F3"/>
    <w:rsid w:val="003F5D7E"/>
    <w:rsid w:val="003F5E86"/>
    <w:rsid w:val="003F7350"/>
    <w:rsid w:val="00413CF2"/>
    <w:rsid w:val="00447E83"/>
    <w:rsid w:val="0046509A"/>
    <w:rsid w:val="00475B8F"/>
    <w:rsid w:val="00483972"/>
    <w:rsid w:val="00491938"/>
    <w:rsid w:val="00497A7C"/>
    <w:rsid w:val="004C235D"/>
    <w:rsid w:val="004C3B8B"/>
    <w:rsid w:val="004C6573"/>
    <w:rsid w:val="004E57B6"/>
    <w:rsid w:val="00515470"/>
    <w:rsid w:val="00515FF5"/>
    <w:rsid w:val="00522600"/>
    <w:rsid w:val="0054529C"/>
    <w:rsid w:val="0054771A"/>
    <w:rsid w:val="00577457"/>
    <w:rsid w:val="00581FCB"/>
    <w:rsid w:val="0059494D"/>
    <w:rsid w:val="00596244"/>
    <w:rsid w:val="0059757D"/>
    <w:rsid w:val="005A273B"/>
    <w:rsid w:val="005B28A2"/>
    <w:rsid w:val="005C69B9"/>
    <w:rsid w:val="005D47D0"/>
    <w:rsid w:val="005F4674"/>
    <w:rsid w:val="005F4AC8"/>
    <w:rsid w:val="006047FC"/>
    <w:rsid w:val="00621D32"/>
    <w:rsid w:val="006323B1"/>
    <w:rsid w:val="0064052C"/>
    <w:rsid w:val="00641E71"/>
    <w:rsid w:val="00642D47"/>
    <w:rsid w:val="00645E3A"/>
    <w:rsid w:val="00665023"/>
    <w:rsid w:val="00697569"/>
    <w:rsid w:val="006A595E"/>
    <w:rsid w:val="006E03F5"/>
    <w:rsid w:val="006E74C7"/>
    <w:rsid w:val="006E7686"/>
    <w:rsid w:val="006F5530"/>
    <w:rsid w:val="007113F7"/>
    <w:rsid w:val="007213E3"/>
    <w:rsid w:val="00724FDC"/>
    <w:rsid w:val="00743F8B"/>
    <w:rsid w:val="007938E5"/>
    <w:rsid w:val="007B3EC7"/>
    <w:rsid w:val="007B4530"/>
    <w:rsid w:val="007C56D6"/>
    <w:rsid w:val="007C572D"/>
    <w:rsid w:val="007D4C3E"/>
    <w:rsid w:val="007D4D6F"/>
    <w:rsid w:val="007E78F4"/>
    <w:rsid w:val="007F3E75"/>
    <w:rsid w:val="008014F0"/>
    <w:rsid w:val="00805229"/>
    <w:rsid w:val="00811B0C"/>
    <w:rsid w:val="008164BF"/>
    <w:rsid w:val="008255AC"/>
    <w:rsid w:val="008744FE"/>
    <w:rsid w:val="0089655B"/>
    <w:rsid w:val="008A539B"/>
    <w:rsid w:val="008C70AC"/>
    <w:rsid w:val="008C7BC3"/>
    <w:rsid w:val="00921010"/>
    <w:rsid w:val="00921BC4"/>
    <w:rsid w:val="00954433"/>
    <w:rsid w:val="00980EC0"/>
    <w:rsid w:val="00986BE1"/>
    <w:rsid w:val="00995CB8"/>
    <w:rsid w:val="00995E57"/>
    <w:rsid w:val="009D16AD"/>
    <w:rsid w:val="009E03A0"/>
    <w:rsid w:val="00A167F2"/>
    <w:rsid w:val="00A34484"/>
    <w:rsid w:val="00A36576"/>
    <w:rsid w:val="00A377E3"/>
    <w:rsid w:val="00A5364B"/>
    <w:rsid w:val="00A939D9"/>
    <w:rsid w:val="00A93B0B"/>
    <w:rsid w:val="00A97D94"/>
    <w:rsid w:val="00AA3B50"/>
    <w:rsid w:val="00AA4123"/>
    <w:rsid w:val="00AB18BC"/>
    <w:rsid w:val="00AB278E"/>
    <w:rsid w:val="00AB2F84"/>
    <w:rsid w:val="00AD0D5D"/>
    <w:rsid w:val="00AD1017"/>
    <w:rsid w:val="00AD72B8"/>
    <w:rsid w:val="00AE1797"/>
    <w:rsid w:val="00AE47EB"/>
    <w:rsid w:val="00B007B6"/>
    <w:rsid w:val="00B00A30"/>
    <w:rsid w:val="00B11DBF"/>
    <w:rsid w:val="00B13CE4"/>
    <w:rsid w:val="00B46AB9"/>
    <w:rsid w:val="00B476F8"/>
    <w:rsid w:val="00B6027D"/>
    <w:rsid w:val="00B622B3"/>
    <w:rsid w:val="00B7226A"/>
    <w:rsid w:val="00BC2AD7"/>
    <w:rsid w:val="00BE4B7F"/>
    <w:rsid w:val="00BE6674"/>
    <w:rsid w:val="00C06CF4"/>
    <w:rsid w:val="00C2651B"/>
    <w:rsid w:val="00C361B2"/>
    <w:rsid w:val="00C368B6"/>
    <w:rsid w:val="00C43203"/>
    <w:rsid w:val="00C470C4"/>
    <w:rsid w:val="00C522AC"/>
    <w:rsid w:val="00C54AE9"/>
    <w:rsid w:val="00C6207A"/>
    <w:rsid w:val="00C86197"/>
    <w:rsid w:val="00C8633E"/>
    <w:rsid w:val="00CE6527"/>
    <w:rsid w:val="00D014AC"/>
    <w:rsid w:val="00D042BF"/>
    <w:rsid w:val="00D224B5"/>
    <w:rsid w:val="00D40E48"/>
    <w:rsid w:val="00D60331"/>
    <w:rsid w:val="00D60B8D"/>
    <w:rsid w:val="00D635E5"/>
    <w:rsid w:val="00D80499"/>
    <w:rsid w:val="00D82250"/>
    <w:rsid w:val="00D91971"/>
    <w:rsid w:val="00D92F73"/>
    <w:rsid w:val="00DA661D"/>
    <w:rsid w:val="00DF4F98"/>
    <w:rsid w:val="00DF52D9"/>
    <w:rsid w:val="00E05CBE"/>
    <w:rsid w:val="00E06A02"/>
    <w:rsid w:val="00E47135"/>
    <w:rsid w:val="00E5629B"/>
    <w:rsid w:val="00E713F9"/>
    <w:rsid w:val="00E739E8"/>
    <w:rsid w:val="00E8287D"/>
    <w:rsid w:val="00E96BCC"/>
    <w:rsid w:val="00EA0717"/>
    <w:rsid w:val="00EA5889"/>
    <w:rsid w:val="00EA761E"/>
    <w:rsid w:val="00EB19D0"/>
    <w:rsid w:val="00EC4B3A"/>
    <w:rsid w:val="00ED18E9"/>
    <w:rsid w:val="00EF65FD"/>
    <w:rsid w:val="00F41510"/>
    <w:rsid w:val="00F42587"/>
    <w:rsid w:val="00F52A8A"/>
    <w:rsid w:val="00F55F82"/>
    <w:rsid w:val="00F8583A"/>
    <w:rsid w:val="00F948EA"/>
    <w:rsid w:val="00FA2E73"/>
    <w:rsid w:val="00FA625B"/>
    <w:rsid w:val="00FC32F1"/>
    <w:rsid w:val="00FD0032"/>
    <w:rsid w:val="00FD3AC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1467A8"/>
  <w15:docId w15:val="{70E1C01D-927E-4452-9FC7-44C738EC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4C235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C235D"/>
    <w:rPr>
      <w:rFonts w:ascii="FrutigerNext LT Regular" w:hAnsi="FrutigerNext LT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7BCD-84B4-42DC-862D-36B1B0A1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2-06T15:04:00Z</cp:lastPrinted>
  <dcterms:created xsi:type="dcterms:W3CDTF">2022-10-17T07:08:00Z</dcterms:created>
  <dcterms:modified xsi:type="dcterms:W3CDTF">2024-03-26T20:00:00Z</dcterms:modified>
</cp:coreProperties>
</file>